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0A4A" w14:textId="494F67A9" w:rsidR="004E0DB1" w:rsidRPr="00F11EC7" w:rsidRDefault="008E7BC8" w:rsidP="00AF76D1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="001A53A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5CCF08D7" w14:textId="7CA87EF3" w:rsidR="008E7BC8" w:rsidRPr="00F11EC7" w:rsidRDefault="008E7BC8" w:rsidP="001163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53A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A53AB" w:rsidRPr="001A53AB">
        <w:rPr>
          <w:rFonts w:ascii="Times New Roman" w:hAnsi="Times New Roman" w:cs="Times New Roman"/>
          <w:color w:val="000000" w:themeColor="text1"/>
          <w:sz w:val="28"/>
          <w:szCs w:val="28"/>
        </w:rPr>
        <w:t>рограммирование нелинейных структур данных на языке с/с++</w:t>
      </w: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CF5F917" w14:textId="59EF617E" w:rsidR="008E7BC8" w:rsidRPr="00F11EC7" w:rsidRDefault="008E7BC8" w:rsidP="00963B54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70AC0FE0" w14:textId="1195A92A" w:rsidR="00F11EC7" w:rsidRPr="00963B54" w:rsidRDefault="00963B54" w:rsidP="00963B54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54">
        <w:rPr>
          <w:rFonts w:ascii="Times New Roman" w:hAnsi="Times New Roman" w:cs="Times New Roman"/>
          <w:sz w:val="28"/>
          <w:szCs w:val="28"/>
        </w:rPr>
        <w:t>Изучение нелинейных структур данных и приобретение навыков разрабо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54">
        <w:rPr>
          <w:rFonts w:ascii="Times New Roman" w:hAnsi="Times New Roman" w:cs="Times New Roman"/>
          <w:sz w:val="28"/>
          <w:szCs w:val="28"/>
        </w:rPr>
        <w:t>отладки программ, использующих древовидные структуры.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54">
        <w:rPr>
          <w:rFonts w:ascii="Times New Roman" w:hAnsi="Times New Roman" w:cs="Times New Roman"/>
          <w:sz w:val="28"/>
          <w:szCs w:val="28"/>
        </w:rPr>
        <w:t>особенностей работы с поисковыми бинарными деревьями на языке С/С++.</w:t>
      </w:r>
    </w:p>
    <w:p w14:paraId="6C1084B6" w14:textId="6C420403" w:rsidR="008E7BC8" w:rsidRPr="00F11EC7" w:rsidRDefault="008E7BC8" w:rsidP="00963B54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Ход выполнения работы</w:t>
      </w:r>
    </w:p>
    <w:p w14:paraId="5680EF31" w14:textId="496B7877" w:rsidR="008E7BC8" w:rsidRPr="00F11EC7" w:rsidRDefault="008E7BC8" w:rsidP="00963B54">
      <w:pPr>
        <w:pStyle w:val="1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14:paraId="3AF95049" w14:textId="52DB9E21" w:rsidR="00F11EC7" w:rsidRPr="00F11EC7" w:rsidRDefault="00963B54" w:rsidP="00963B5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B54">
        <w:rPr>
          <w:rFonts w:ascii="Times New Roman" w:hAnsi="Times New Roman" w:cs="Times New Roman"/>
          <w:sz w:val="28"/>
          <w:szCs w:val="28"/>
        </w:rPr>
        <w:t>Представить  приведенную</w:t>
      </w:r>
      <w:proofErr w:type="gramEnd"/>
      <w:r w:rsidRPr="00963B54">
        <w:rPr>
          <w:rFonts w:ascii="Times New Roman" w:hAnsi="Times New Roman" w:cs="Times New Roman"/>
          <w:sz w:val="28"/>
          <w:szCs w:val="28"/>
        </w:rPr>
        <w:t xml:space="preserve">    в    предыдущей    работе    таблицу  в  виде бинарного дерева.  Написать </w:t>
      </w:r>
      <w:proofErr w:type="gramStart"/>
      <w:r w:rsidRPr="00963B54">
        <w:rPr>
          <w:rFonts w:ascii="Times New Roman" w:hAnsi="Times New Roman" w:cs="Times New Roman"/>
          <w:sz w:val="28"/>
          <w:szCs w:val="28"/>
        </w:rPr>
        <w:t>функции  создания</w:t>
      </w:r>
      <w:proofErr w:type="gramEnd"/>
      <w:r w:rsidRPr="00963B54">
        <w:rPr>
          <w:rFonts w:ascii="Times New Roman" w:hAnsi="Times New Roman" w:cs="Times New Roman"/>
          <w:sz w:val="28"/>
          <w:szCs w:val="28"/>
        </w:rPr>
        <w:t xml:space="preserve">  и  обхода дерева, а также одну из функций, приведенных ниже. Значения </w:t>
      </w:r>
      <w:proofErr w:type="gramStart"/>
      <w:r w:rsidRPr="00963B54">
        <w:rPr>
          <w:rFonts w:ascii="Times New Roman" w:hAnsi="Times New Roman" w:cs="Times New Roman"/>
          <w:sz w:val="28"/>
          <w:szCs w:val="28"/>
        </w:rPr>
        <w:t>полей  и</w:t>
      </w:r>
      <w:proofErr w:type="gramEnd"/>
      <w:r w:rsidRPr="00963B54">
        <w:rPr>
          <w:rFonts w:ascii="Times New Roman" w:hAnsi="Times New Roman" w:cs="Times New Roman"/>
          <w:sz w:val="28"/>
          <w:szCs w:val="28"/>
        </w:rPr>
        <w:t xml:space="preserve">  количество  записей в таблице студент выбирает самостоятельно.  Программа должна сохранять дерево в файле и создавать его заново при её повторном запу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54">
        <w:rPr>
          <w:rFonts w:ascii="Times New Roman" w:hAnsi="Times New Roman" w:cs="Times New Roman"/>
          <w:sz w:val="28"/>
          <w:szCs w:val="28"/>
        </w:rPr>
        <w:t xml:space="preserve">Таблица 7.3Функцию, которая находит в непустом дереве Т длину (число ветвей) пути от корня до </w:t>
      </w:r>
      <w:proofErr w:type="gramStart"/>
      <w:r w:rsidRPr="00963B54">
        <w:rPr>
          <w:rFonts w:ascii="Times New Roman" w:hAnsi="Times New Roman" w:cs="Times New Roman"/>
          <w:sz w:val="28"/>
          <w:szCs w:val="28"/>
        </w:rPr>
        <w:t>вершины  с</w:t>
      </w:r>
      <w:proofErr w:type="gramEnd"/>
      <w:r w:rsidRPr="00963B54">
        <w:rPr>
          <w:rFonts w:ascii="Times New Roman" w:hAnsi="Times New Roman" w:cs="Times New Roman"/>
          <w:sz w:val="28"/>
          <w:szCs w:val="28"/>
        </w:rPr>
        <w:t xml:space="preserve">  элементом  Е.</w:t>
      </w:r>
    </w:p>
    <w:p w14:paraId="2C649146" w14:textId="4AE13AA9" w:rsidR="00F11EC7" w:rsidRPr="00963B54" w:rsidRDefault="008E7BC8" w:rsidP="00963B54">
      <w:pPr>
        <w:pStyle w:val="1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 решения задания</w:t>
      </w:r>
    </w:p>
    <w:p w14:paraId="4F69AEBF" w14:textId="462242BB" w:rsidR="008E7BC8" w:rsidRPr="00F11EC7" w:rsidRDefault="008E7BC8" w:rsidP="00963B54">
      <w:pPr>
        <w:pStyle w:val="1"/>
        <w:numPr>
          <w:ilvl w:val="3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ходных и выходных данных</w:t>
      </w:r>
    </w:p>
    <w:p w14:paraId="2B66D20E" w14:textId="6D40EEDF" w:rsidR="00F11EC7" w:rsidRDefault="00E7043F" w:rsidP="00E7043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меню программы от пользователя требуется ввести число от 0 до 6. При вводе любого другого числа программа выводит ошибку.</w:t>
      </w:r>
    </w:p>
    <w:p w14:paraId="6F18D5AC" w14:textId="567874E1" w:rsidR="00E7043F" w:rsidRDefault="00E7043F" w:rsidP="00E7043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элемента дерева от пользователя требуется ввести ФИО (строка), Год рождения (число), Пол (символ), Семейное положение (строка), Количество детей (число), Оклад (число).</w:t>
      </w:r>
    </w:p>
    <w:p w14:paraId="6628C5E9" w14:textId="69143815" w:rsidR="00E7043F" w:rsidRPr="00E7043F" w:rsidRDefault="00E7043F" w:rsidP="00E7043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поиска элемента в дереве от пользователя требуется ввести ФИО (строка). Если элемент не найден, программа выводит ошибку. Если элемент найден, то программа выводит Уни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70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и Длину пути.</w:t>
      </w:r>
    </w:p>
    <w:p w14:paraId="213B21C2" w14:textId="0A3C4BD1" w:rsidR="00796B4C" w:rsidRPr="00F11EC7" w:rsidRDefault="008E7BC8" w:rsidP="00963B54">
      <w:pPr>
        <w:pStyle w:val="1"/>
        <w:numPr>
          <w:ilvl w:val="3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 алгоритма</w:t>
      </w:r>
    </w:p>
    <w:p w14:paraId="463536C4" w14:textId="327FB147" w:rsidR="00F11EC7" w:rsidRPr="00963B54" w:rsidRDefault="00963B54" w:rsidP="00963B5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ы алгоритма представлена в Приложении Б на Рисунка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Б.4 – Б.7.</w:t>
      </w:r>
    </w:p>
    <w:p w14:paraId="3CAEFEFD" w14:textId="00447B4B" w:rsidR="00B62D25" w:rsidRPr="00F11EC7" w:rsidRDefault="008E7BC8" w:rsidP="00963B54">
      <w:pPr>
        <w:pStyle w:val="1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ограммы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ЯП С, ОС 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U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илятор </w:t>
      </w:r>
      <w:proofErr w:type="spellStart"/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proofErr w:type="spellEnd"/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F2B6EBF" w14:textId="4FC2FA39" w:rsidR="00F11EC7" w:rsidRPr="00963B54" w:rsidRDefault="00963B54" w:rsidP="00963B54">
      <w:pPr>
        <w:pStyle w:val="a3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</w:p>
    <w:p w14:paraId="13D8BAC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#include &l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tdio.h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&gt;</w:t>
      </w:r>
    </w:p>
    <w:p w14:paraId="7C81EB4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#include &l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tdlib.h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&gt;</w:t>
      </w:r>
    </w:p>
    <w:p w14:paraId="1F2B3F0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#include &l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tring.h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&gt;</w:t>
      </w:r>
    </w:p>
    <w:p w14:paraId="591EF47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1396820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#include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"./</w:t>
      </w:r>
      <w:proofErr w:type="spellStart"/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tree.h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</w:p>
    <w:p w14:paraId="1006405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#include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"./</w:t>
      </w:r>
      <w:proofErr w:type="spellStart"/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files.h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</w:p>
    <w:p w14:paraId="5ADF63F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470A8EB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static unsigned long int LAST_ID = 0;</w:t>
      </w:r>
    </w:p>
    <w:p w14:paraId="7B12AF3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16D9BB6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void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create_tre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*root);</w:t>
      </w:r>
    </w:p>
    <w:p w14:paraId="39F7758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int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create_from_fil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(char *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nam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*root);</w:t>
      </w:r>
    </w:p>
    <w:p w14:paraId="656563D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int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save_to_fil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(char *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nam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*root);</w:t>
      </w:r>
    </w:p>
    <w:p w14:paraId="7DB4CD4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void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search_elem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root);</w:t>
      </w:r>
    </w:p>
    <w:p w14:paraId="1C332AC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void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add_on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*root);</w:t>
      </w:r>
    </w:p>
    <w:p w14:paraId="71FBF69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6A2F0B5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int main ()</w:t>
      </w:r>
    </w:p>
    <w:p w14:paraId="29D1F8F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{</w:t>
      </w:r>
    </w:p>
    <w:p w14:paraId="7749141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root = NULL;</w:t>
      </w:r>
    </w:p>
    <w:p w14:paraId="49939F1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int answer = -1;</w:t>
      </w:r>
    </w:p>
    <w:p w14:paraId="3F4A801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282079D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do</w:t>
      </w:r>
    </w:p>
    <w:p w14:paraId="00EF59F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{</w:t>
      </w:r>
    </w:p>
    <w:p w14:paraId="795B344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\n\n\n");</w:t>
      </w:r>
    </w:p>
    <w:p w14:paraId="3AF1F9B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70069A9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Действия: \n");</w:t>
      </w:r>
    </w:p>
    <w:p w14:paraId="4866091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  (0) Выйти из программы.\n");</w:t>
      </w:r>
    </w:p>
    <w:p w14:paraId="0D76CC9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  (1) Загрузить из файла \".database.8\".\n");</w:t>
      </w:r>
    </w:p>
    <w:p w14:paraId="2193503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  (2) Сохранить в файл \".database.8\".\n");</w:t>
      </w:r>
    </w:p>
    <w:p w14:paraId="2B78160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  (3) Создать новое дерево.\n");</w:t>
      </w:r>
    </w:p>
    <w:p w14:paraId="38F20D8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  (4) Добавить один элемент.\n");</w:t>
      </w:r>
    </w:p>
    <w:p w14:paraId="38FD6E4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  (5) Печать дерева.\n");</w:t>
      </w:r>
    </w:p>
    <w:p w14:paraId="6D7C4DC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  (6) *</w:t>
      </w:r>
      <w:proofErr w:type="spellStart"/>
      <w:r w:rsidRPr="00021CD0">
        <w:rPr>
          <w:rFonts w:ascii="Courier New" w:hAnsi="Courier New" w:cs="Courier New"/>
          <w:sz w:val="20"/>
          <w:szCs w:val="28"/>
        </w:rPr>
        <w:t>my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* Найти элемент в дереве.\n\n");</w:t>
      </w:r>
    </w:p>
    <w:p w14:paraId="54C140D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"$: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%d", &amp;answer);</w:t>
      </w:r>
    </w:p>
    <w:p w14:paraId="14E10E5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18F0B73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\n\n\n");</w:t>
      </w:r>
    </w:p>
    <w:p w14:paraId="65B2748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0A2C4E6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switch (answer)</w:t>
      </w:r>
    </w:p>
    <w:p w14:paraId="60C9BC6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{</w:t>
      </w:r>
    </w:p>
    <w:p w14:paraId="364ECC6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case 0:</w:t>
      </w:r>
    </w:p>
    <w:p w14:paraId="08059D9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goto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A;</w:t>
      </w:r>
    </w:p>
    <w:p w14:paraId="5A7A4B9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    break;</w:t>
      </w:r>
    </w:p>
    <w:p w14:paraId="20B3CFF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14:paraId="2D3E930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case 1:</w:t>
      </w:r>
    </w:p>
    <w:p w14:paraId="549B018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if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(!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_create_from_fil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.database.8", &amp;root))</w:t>
      </w:r>
    </w:p>
    <w:p w14:paraId="59977D2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Может быть загружено!\n");</w:t>
      </w:r>
    </w:p>
    <w:p w14:paraId="23A90F7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        </w:t>
      </w:r>
      <w:proofErr w:type="spellStart"/>
      <w:r w:rsidRPr="00021CD0">
        <w:rPr>
          <w:rFonts w:ascii="Courier New" w:hAnsi="Courier New" w:cs="Courier New"/>
          <w:sz w:val="20"/>
          <w:szCs w:val="28"/>
        </w:rPr>
        <w:t>else</w:t>
      </w:r>
      <w:proofErr w:type="spellEnd"/>
    </w:p>
    <w:p w14:paraId="27C3415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    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Не загружено!\n");</w:t>
      </w:r>
    </w:p>
    <w:p w14:paraId="08AD884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        </w:t>
      </w:r>
      <w:r w:rsidRPr="00021CD0">
        <w:rPr>
          <w:rFonts w:ascii="Courier New" w:hAnsi="Courier New" w:cs="Courier New"/>
          <w:sz w:val="20"/>
          <w:szCs w:val="28"/>
          <w:lang w:val="en-US"/>
        </w:rPr>
        <w:t>break;</w:t>
      </w:r>
    </w:p>
    <w:p w14:paraId="0452136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5BBF9A8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case 2:</w:t>
      </w:r>
    </w:p>
    <w:p w14:paraId="60972E4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if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(!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_save_to_fil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.database.8", &amp;root))</w:t>
      </w:r>
    </w:p>
    <w:p w14:paraId="22D6B3A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Может быть сохранено!\n");</w:t>
      </w:r>
    </w:p>
    <w:p w14:paraId="21B6FC6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        </w:t>
      </w:r>
      <w:proofErr w:type="spellStart"/>
      <w:r w:rsidRPr="00021CD0">
        <w:rPr>
          <w:rFonts w:ascii="Courier New" w:hAnsi="Courier New" w:cs="Courier New"/>
          <w:sz w:val="20"/>
          <w:szCs w:val="28"/>
        </w:rPr>
        <w:t>else</w:t>
      </w:r>
      <w:proofErr w:type="spellEnd"/>
    </w:p>
    <w:p w14:paraId="03FE33D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    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Не сохранено!\n");</w:t>
      </w:r>
    </w:p>
    <w:p w14:paraId="4A16B37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        </w:t>
      </w:r>
      <w:r w:rsidRPr="00021CD0">
        <w:rPr>
          <w:rFonts w:ascii="Courier New" w:hAnsi="Courier New" w:cs="Courier New"/>
          <w:sz w:val="20"/>
          <w:szCs w:val="28"/>
          <w:lang w:val="en-US"/>
        </w:rPr>
        <w:t>break;</w:t>
      </w:r>
    </w:p>
    <w:p w14:paraId="63EEB9B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14:paraId="585755C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case 3:</w:t>
      </w:r>
    </w:p>
    <w:p w14:paraId="2982AB4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create_tre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&amp;root);</w:t>
      </w:r>
    </w:p>
    <w:p w14:paraId="14F0AF0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break;</w:t>
      </w:r>
    </w:p>
    <w:p w14:paraId="7077BE9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14:paraId="3CD87EC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case 4:</w:t>
      </w:r>
    </w:p>
    <w:p w14:paraId="588467F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add_on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&amp;root);</w:t>
      </w:r>
    </w:p>
    <w:p w14:paraId="6A94659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break;</w:t>
      </w:r>
    </w:p>
    <w:p w14:paraId="5A0B027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14:paraId="73696AA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case 5:</w:t>
      </w:r>
    </w:p>
    <w:p w14:paraId="2E2EC04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if (root)</w:t>
      </w:r>
    </w:p>
    <w:p w14:paraId="52930B4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print_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branch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root, 1);</w:t>
      </w:r>
    </w:p>
    <w:p w14:paraId="6E24986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r w:rsidRPr="00021CD0">
        <w:rPr>
          <w:rFonts w:ascii="Courier New" w:hAnsi="Courier New" w:cs="Courier New"/>
          <w:sz w:val="20"/>
          <w:szCs w:val="28"/>
        </w:rPr>
        <w:t>else</w:t>
      </w:r>
      <w:proofErr w:type="spellEnd"/>
    </w:p>
    <w:p w14:paraId="0CF8948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    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Дерево не существует!\n");</w:t>
      </w:r>
    </w:p>
    <w:p w14:paraId="3767779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        </w:t>
      </w:r>
      <w:r w:rsidRPr="00021CD0">
        <w:rPr>
          <w:rFonts w:ascii="Courier New" w:hAnsi="Courier New" w:cs="Courier New"/>
          <w:sz w:val="20"/>
          <w:szCs w:val="28"/>
          <w:lang w:val="en-US"/>
        </w:rPr>
        <w:t>break;</w:t>
      </w:r>
    </w:p>
    <w:p w14:paraId="176355D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14:paraId="58E1C4B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case 6:</w:t>
      </w:r>
    </w:p>
    <w:p w14:paraId="6845957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search_elem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root);</w:t>
      </w:r>
    </w:p>
    <w:p w14:paraId="508424B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r w:rsidRPr="00021CD0">
        <w:rPr>
          <w:rFonts w:ascii="Courier New" w:hAnsi="Courier New" w:cs="Courier New"/>
          <w:sz w:val="20"/>
          <w:szCs w:val="28"/>
        </w:rPr>
        <w:t>break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;</w:t>
      </w:r>
    </w:p>
    <w:p w14:paraId="7882421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    </w:t>
      </w:r>
    </w:p>
    <w:p w14:paraId="382D9D7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    </w:t>
      </w:r>
      <w:proofErr w:type="spellStart"/>
      <w:r w:rsidRPr="00021CD0">
        <w:rPr>
          <w:rFonts w:ascii="Courier New" w:hAnsi="Courier New" w:cs="Courier New"/>
          <w:sz w:val="20"/>
          <w:szCs w:val="28"/>
        </w:rPr>
        <w:t>default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:</w:t>
      </w:r>
    </w:p>
    <w:p w14:paraId="48FE612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lastRenderedPageBreak/>
        <w:t xml:space="preserve">        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Неверное действие.\n");</w:t>
      </w:r>
    </w:p>
    <w:p w14:paraId="61E1F23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</w:rPr>
        <w:t xml:space="preserve">                </w:t>
      </w:r>
      <w:r w:rsidRPr="00021CD0">
        <w:rPr>
          <w:rFonts w:ascii="Courier New" w:hAnsi="Courier New" w:cs="Courier New"/>
          <w:sz w:val="20"/>
          <w:szCs w:val="28"/>
          <w:lang w:val="en-US"/>
        </w:rPr>
        <w:t>break;</w:t>
      </w:r>
    </w:p>
    <w:p w14:paraId="34168BD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14:paraId="5FFF78B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66C7EF5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} while (1);</w:t>
      </w:r>
    </w:p>
    <w:p w14:paraId="1F366A3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0594EED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A:</w:t>
      </w:r>
    </w:p>
    <w:p w14:paraId="3D9B461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14:paraId="08DC724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0C185DF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return 0;</w:t>
      </w:r>
    </w:p>
    <w:p w14:paraId="1DDA911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}</w:t>
      </w:r>
    </w:p>
    <w:p w14:paraId="64FD2BE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5F8ACD4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void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create_tre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*root)</w:t>
      </w:r>
    </w:p>
    <w:p w14:paraId="6AF2271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{</w:t>
      </w:r>
    </w:p>
    <w:p w14:paraId="66D342D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el_branch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root); LAST_ID = 0;</w:t>
      </w:r>
    </w:p>
    <w:p w14:paraId="51B86B6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2AFD2FD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= NULL;</w:t>
      </w:r>
    </w:p>
    <w:p w14:paraId="4E20909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char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answer[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MAX_CHAR_SIZE_ + 1];</w:t>
      </w:r>
    </w:p>
    <w:p w14:paraId="5257A9A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0814395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do</w:t>
      </w:r>
    </w:p>
    <w:p w14:paraId="0AE9B2D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{</w:t>
      </w:r>
    </w:p>
    <w:p w14:paraId="427F17A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= 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)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malloc(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izeof</w:t>
      </w:r>
      <w:proofErr w:type="spellEnd"/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) );</w:t>
      </w:r>
    </w:p>
    <w:p w14:paraId="20BB664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5050120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ФИО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              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("%s",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FIO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;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2AD16F8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Год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рождения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     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%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ld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", &amp;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year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);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3FAFD8E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Пол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              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("%s",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gender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;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5821918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Семейно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положени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("%s",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status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;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1AD8BFF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Количество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детей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 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%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", &amp;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chcnt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);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0848102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Оклад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            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%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", &amp;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salary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4F9FE02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43676FB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id = LAST_ID++;</w:t>
      </w:r>
    </w:p>
    <w:p w14:paraId="7236A69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add_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root,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);</w:t>
      </w:r>
    </w:p>
    <w:p w14:paraId="35A29FA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3AD4134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</w:rPr>
        <w:t>"Новый элемент добавлен. Его U_ID: %</w:t>
      </w:r>
      <w:proofErr w:type="spellStart"/>
      <w:r w:rsidRPr="00021CD0">
        <w:rPr>
          <w:rFonts w:ascii="Courier New" w:hAnsi="Courier New" w:cs="Courier New"/>
          <w:sz w:val="20"/>
          <w:szCs w:val="28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8"/>
        </w:rPr>
        <w:t>. Продолжить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ввод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[Y/n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] ?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",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-&gt;id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%s", answer);</w:t>
      </w:r>
    </w:p>
    <w:p w14:paraId="74F542F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00160CD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} while (*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answer !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= 'n' &amp;&amp; *answer != 'N' &amp;&amp; *answer != '</w:t>
      </w:r>
      <w:r w:rsidRPr="00021CD0">
        <w:rPr>
          <w:rFonts w:ascii="Courier New" w:hAnsi="Courier New" w:cs="Courier New"/>
          <w:sz w:val="20"/>
          <w:szCs w:val="28"/>
        </w:rPr>
        <w:t>н</w:t>
      </w:r>
      <w:r w:rsidRPr="00021CD0">
        <w:rPr>
          <w:rFonts w:ascii="Courier New" w:hAnsi="Courier New" w:cs="Courier New"/>
          <w:sz w:val="20"/>
          <w:szCs w:val="28"/>
          <w:lang w:val="en-US"/>
        </w:rPr>
        <w:t>');</w:t>
      </w:r>
    </w:p>
    <w:p w14:paraId="68F66BB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}</w:t>
      </w:r>
    </w:p>
    <w:p w14:paraId="50902C3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45FE344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int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create_from_fil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(char *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nam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*root)</w:t>
      </w:r>
    </w:p>
    <w:p w14:paraId="4428FF0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{</w:t>
      </w:r>
    </w:p>
    <w:p w14:paraId="73CDA5C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FILE *f;</w:t>
      </w:r>
    </w:p>
    <w:p w14:paraId="335EDB5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if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(!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f =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open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nam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, "r"))) return 1;</w:t>
      </w:r>
    </w:p>
    <w:p w14:paraId="5911EDE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1FE17BF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el_branch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root); LAST_ID = 0;</w:t>
      </w:r>
    </w:p>
    <w:p w14:paraId="285D3E3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data;</w:t>
      </w:r>
    </w:p>
    <w:p w14:paraId="1C27D5F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3F490BE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while 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ile_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getData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f, &amp;data))</w:t>
      </w:r>
    </w:p>
    <w:p w14:paraId="7059565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{</w:t>
      </w:r>
    </w:p>
    <w:p w14:paraId="2E52D3E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create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&amp;data);</w:t>
      </w:r>
    </w:p>
    <w:p w14:paraId="3A98F01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id = LAST_ID++;</w:t>
      </w:r>
    </w:p>
    <w:p w14:paraId="184020D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add_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root,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);</w:t>
      </w:r>
    </w:p>
    <w:p w14:paraId="6F379FB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14:paraId="43F6BBE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6B94063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clos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f);</w:t>
      </w:r>
    </w:p>
    <w:p w14:paraId="28BEDEF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3D7BACA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return 0;</w:t>
      </w:r>
    </w:p>
    <w:p w14:paraId="4C9C3C9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}</w:t>
      </w:r>
    </w:p>
    <w:p w14:paraId="20CE561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26C957E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int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save_to_fil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(char *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nam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*root)</w:t>
      </w:r>
    </w:p>
    <w:p w14:paraId="153EA89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{</w:t>
      </w:r>
    </w:p>
    <w:p w14:paraId="1FD76B8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FILE *f;</w:t>
      </w:r>
    </w:p>
    <w:p w14:paraId="2643C68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if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(!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f =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open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nam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, "w"))) return 1;</w:t>
      </w:r>
    </w:p>
    <w:p w14:paraId="1123BEE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23603F1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ave_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branch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*root, f);</w:t>
      </w:r>
    </w:p>
    <w:p w14:paraId="3E607F7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1707B21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clos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f);</w:t>
      </w:r>
    </w:p>
    <w:p w14:paraId="1D488B8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return 0;</w:t>
      </w:r>
    </w:p>
    <w:p w14:paraId="031D8C1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lastRenderedPageBreak/>
        <w:t>}</w:t>
      </w:r>
    </w:p>
    <w:p w14:paraId="1F94243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113E7EB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void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search_elem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root)</w:t>
      </w:r>
    </w:p>
    <w:p w14:paraId="258F30E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{</w:t>
      </w:r>
    </w:p>
    <w:p w14:paraId="0154F22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if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(!root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) {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</w:t>
      </w:r>
      <w:r w:rsidRPr="00021CD0">
        <w:rPr>
          <w:rFonts w:ascii="Courier New" w:hAnsi="Courier New" w:cs="Courier New"/>
          <w:sz w:val="20"/>
          <w:szCs w:val="28"/>
        </w:rPr>
        <w:t>Дерево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пустое</w:t>
      </w:r>
      <w:r w:rsidRPr="00021CD0">
        <w:rPr>
          <w:rFonts w:ascii="Courier New" w:hAnsi="Courier New" w:cs="Courier New"/>
          <w:sz w:val="20"/>
          <w:szCs w:val="28"/>
          <w:lang w:val="en-US"/>
        </w:rPr>
        <w:t>!\n"); return; }</w:t>
      </w:r>
    </w:p>
    <w:p w14:paraId="32D9A36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625E378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char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FIO[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FIO_LENGHT_ * MAX_CHAR_SIZE_ + 1];</w:t>
      </w:r>
    </w:p>
    <w:p w14:paraId="53841EB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ФИО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("%s", FIO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0E9B930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0165062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= root; int result = 0, level = 0;</w:t>
      </w:r>
    </w:p>
    <w:p w14:paraId="1BA9FB5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while 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)</w:t>
      </w:r>
    </w:p>
    <w:p w14:paraId="631CAF3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{</w:t>
      </w:r>
    </w:p>
    <w:p w14:paraId="5E79EE0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level++;</w:t>
      </w:r>
    </w:p>
    <w:p w14:paraId="06ADC1C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result =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trcmp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FIO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, FIO);</w:t>
      </w:r>
    </w:p>
    <w:p w14:paraId="52EF1E4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3A6A15E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if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(!result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)</w:t>
      </w:r>
    </w:p>
    <w:p w14:paraId="12D67BD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{</w:t>
      </w:r>
    </w:p>
    <w:p w14:paraId="495A6AF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Элемент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найден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. </w:t>
      </w:r>
      <w:r w:rsidRPr="00021CD0">
        <w:rPr>
          <w:rFonts w:ascii="Courier New" w:hAnsi="Courier New" w:cs="Courier New"/>
          <w:sz w:val="20"/>
          <w:szCs w:val="28"/>
        </w:rPr>
        <w:t>Его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u_id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: %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. </w:t>
      </w:r>
      <w:r w:rsidRPr="00021CD0">
        <w:rPr>
          <w:rFonts w:ascii="Courier New" w:hAnsi="Courier New" w:cs="Courier New"/>
          <w:sz w:val="20"/>
          <w:szCs w:val="28"/>
        </w:rPr>
        <w:t>Длина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%d.\n",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id, level - 1);</w:t>
      </w:r>
    </w:p>
    <w:p w14:paraId="2CC6102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return;</w:t>
      </w:r>
    </w:p>
    <w:p w14:paraId="45663EC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14:paraId="7E83EC6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else</w:t>
      </w:r>
    </w:p>
    <w:p w14:paraId="2611128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if (result &gt;= 0)</w:t>
      </w:r>
    </w:p>
    <w:p w14:paraId="78004FC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right;</w:t>
      </w:r>
    </w:p>
    <w:p w14:paraId="3F009E5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else</w:t>
      </w:r>
    </w:p>
    <w:p w14:paraId="15C759E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left;</w:t>
      </w:r>
    </w:p>
    <w:p w14:paraId="1BD1CFA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14:paraId="5B17615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Элемент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н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найден</w:t>
      </w:r>
      <w:r w:rsidRPr="00021CD0">
        <w:rPr>
          <w:rFonts w:ascii="Courier New" w:hAnsi="Courier New" w:cs="Courier New"/>
          <w:sz w:val="20"/>
          <w:szCs w:val="28"/>
          <w:lang w:val="en-US"/>
        </w:rPr>
        <w:t>!\n");</w:t>
      </w:r>
    </w:p>
    <w:p w14:paraId="2AFDA77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}</w:t>
      </w:r>
    </w:p>
    <w:p w14:paraId="600D37F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76282AF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void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menu_add_one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*root)</w:t>
      </w:r>
    </w:p>
    <w:p w14:paraId="7E04F65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>{</w:t>
      </w:r>
    </w:p>
    <w:p w14:paraId="1F6BFCE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= 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*) 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malloc(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izeof</w:t>
      </w:r>
      <w:proofErr w:type="spellEnd"/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) );</w:t>
      </w:r>
    </w:p>
    <w:p w14:paraId="0CD2809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029BE3B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ФИО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              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("%s",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FIO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;   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317AD80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Год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рождения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     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%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ld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", &amp;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year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);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50BED03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Пол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              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("%s",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gender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;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434619D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Семейно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положени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("%s",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status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;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7359CA0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Количество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детей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 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%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", &amp;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chcnt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);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56A883F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Введите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Оклад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:              "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scan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"%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", &amp;(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data.salary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));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fseek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stdin, 0, SEEK_END);</w:t>
      </w:r>
    </w:p>
    <w:p w14:paraId="19DAE29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7D3452A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-&gt;id = LAST_ID++;</w:t>
      </w:r>
    </w:p>
    <w:p w14:paraId="5B531A7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add_</w:t>
      </w:r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root, 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new_lea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);</w:t>
      </w:r>
    </w:p>
    <w:p w14:paraId="1E2C478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23C144F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8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8"/>
          <w:lang w:val="en-US"/>
        </w:rPr>
        <w:t>"</w:t>
      </w:r>
      <w:r w:rsidRPr="00021CD0">
        <w:rPr>
          <w:rFonts w:ascii="Courier New" w:hAnsi="Courier New" w:cs="Courier New"/>
          <w:sz w:val="20"/>
          <w:szCs w:val="28"/>
        </w:rPr>
        <w:t>Новый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элемент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8"/>
        </w:rPr>
        <w:t>добавлен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. </w:t>
      </w:r>
      <w:r w:rsidRPr="00021CD0">
        <w:rPr>
          <w:rFonts w:ascii="Courier New" w:hAnsi="Courier New" w:cs="Courier New"/>
          <w:sz w:val="20"/>
          <w:szCs w:val="28"/>
        </w:rPr>
        <w:t>Его</w:t>
      </w:r>
      <w:r w:rsidRPr="00021CD0">
        <w:rPr>
          <w:rFonts w:ascii="Courier New" w:hAnsi="Courier New" w:cs="Courier New"/>
          <w:sz w:val="20"/>
          <w:szCs w:val="28"/>
          <w:lang w:val="en-US"/>
        </w:rPr>
        <w:t xml:space="preserve"> U_ID: %</w:t>
      </w:r>
      <w:proofErr w:type="spellStart"/>
      <w:r w:rsidRPr="00021CD0">
        <w:rPr>
          <w:rFonts w:ascii="Courier New" w:hAnsi="Courier New" w:cs="Courier New"/>
          <w:sz w:val="20"/>
          <w:szCs w:val="28"/>
          <w:lang w:val="en-US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8"/>
          <w:lang w:val="en-US"/>
        </w:rPr>
        <w:t>.\n", LAST_ID);</w:t>
      </w:r>
    </w:p>
    <w:p w14:paraId="06064E61" w14:textId="487F6450" w:rsidR="00963B54" w:rsidRPr="00021CD0" w:rsidRDefault="00021CD0" w:rsidP="00021CD0">
      <w:pPr>
        <w:jc w:val="both"/>
        <w:rPr>
          <w:rFonts w:ascii="Courier New" w:hAnsi="Courier New" w:cs="Courier New"/>
          <w:sz w:val="20"/>
          <w:szCs w:val="28"/>
        </w:rPr>
      </w:pPr>
      <w:r w:rsidRPr="00021CD0">
        <w:rPr>
          <w:rFonts w:ascii="Courier New" w:hAnsi="Courier New" w:cs="Courier New"/>
          <w:sz w:val="20"/>
          <w:szCs w:val="28"/>
        </w:rPr>
        <w:t>}</w:t>
      </w:r>
    </w:p>
    <w:p w14:paraId="08103451" w14:textId="1945ACFC" w:rsidR="00963B54" w:rsidRPr="00963B54" w:rsidRDefault="00963B54" w:rsidP="00963B54">
      <w:pPr>
        <w:pStyle w:val="a3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.h</w:t>
      </w:r>
      <w:proofErr w:type="spellEnd"/>
    </w:p>
    <w:p w14:paraId="0C6D18A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TREE_H</w:t>
      </w:r>
    </w:p>
    <w:p w14:paraId="505800C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23D0E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#define TREE_H 1</w:t>
      </w:r>
    </w:p>
    <w:p w14:paraId="08110CC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22E06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MAX_CHAR_SIZE_</w:t>
      </w:r>
    </w:p>
    <w:p w14:paraId="0207307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#define MAX_CHAR_SIZE_ 6</w:t>
      </w:r>
    </w:p>
    <w:p w14:paraId="68DB6B1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44A963F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#define FIO_LENGHT_ 1024</w:t>
      </w:r>
    </w:p>
    <w:p w14:paraId="316C2A0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#define STATUS_LENGHT_ 512</w:t>
      </w:r>
    </w:p>
    <w:p w14:paraId="1D955D0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1FCE5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typedef struct T_DATA {</w:t>
      </w:r>
    </w:p>
    <w:p w14:paraId="0D3C64F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FIO[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FIO_LENGHT_ * MAX_CHAR_SIZE_ + 1];       // </w:t>
      </w:r>
      <w:r w:rsidRPr="00021CD0">
        <w:rPr>
          <w:rFonts w:ascii="Courier New" w:hAnsi="Courier New" w:cs="Courier New"/>
          <w:sz w:val="20"/>
          <w:szCs w:val="20"/>
        </w:rPr>
        <w:t>ФИО</w:t>
      </w:r>
    </w:p>
    <w:p w14:paraId="60F9D40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long int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year;   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// </w:t>
      </w:r>
      <w:r w:rsidRPr="00021CD0">
        <w:rPr>
          <w:rFonts w:ascii="Courier New" w:hAnsi="Courier New" w:cs="Courier New"/>
          <w:sz w:val="20"/>
          <w:szCs w:val="20"/>
        </w:rPr>
        <w:t>Год</w:t>
      </w: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0"/>
        </w:rPr>
        <w:t>рождения</w:t>
      </w:r>
    </w:p>
    <w:p w14:paraId="6B49211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gender[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MAX_CHAR_SIZE_ + 1];                  // </w:t>
      </w:r>
      <w:r w:rsidRPr="00021CD0">
        <w:rPr>
          <w:rFonts w:ascii="Courier New" w:hAnsi="Courier New" w:cs="Courier New"/>
          <w:sz w:val="20"/>
          <w:szCs w:val="20"/>
        </w:rPr>
        <w:t>Пол</w:t>
      </w:r>
    </w:p>
    <w:p w14:paraId="6F880AF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status[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STATUS_LENGHT_ * MAX_CHAR_SIZE_ + 1]; // </w:t>
      </w:r>
      <w:r w:rsidRPr="00021CD0">
        <w:rPr>
          <w:rFonts w:ascii="Courier New" w:hAnsi="Courier New" w:cs="Courier New"/>
          <w:sz w:val="20"/>
          <w:szCs w:val="20"/>
        </w:rPr>
        <w:t>Семейное</w:t>
      </w: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0"/>
        </w:rPr>
        <w:t>положение</w:t>
      </w:r>
    </w:p>
    <w:p w14:paraId="5119467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unsigned long int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chcnt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;   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                   // </w:t>
      </w:r>
      <w:r w:rsidRPr="00021CD0">
        <w:rPr>
          <w:rFonts w:ascii="Courier New" w:hAnsi="Courier New" w:cs="Courier New"/>
          <w:sz w:val="20"/>
          <w:szCs w:val="20"/>
        </w:rPr>
        <w:t>Количество</w:t>
      </w: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0"/>
        </w:rPr>
        <w:t>детей</w:t>
      </w:r>
    </w:p>
    <w:p w14:paraId="51B1785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unsigned long int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salary;   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                  // </w:t>
      </w:r>
      <w:r w:rsidRPr="00021CD0">
        <w:rPr>
          <w:rFonts w:ascii="Courier New" w:hAnsi="Courier New" w:cs="Courier New"/>
          <w:sz w:val="20"/>
          <w:szCs w:val="20"/>
        </w:rPr>
        <w:t>Оклад</w:t>
      </w:r>
    </w:p>
    <w:p w14:paraId="20622FB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CC78D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4473E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typedef struct T_LEAF {</w:t>
      </w:r>
    </w:p>
    <w:p w14:paraId="791FF7F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unsigned long int id;</w:t>
      </w:r>
    </w:p>
    <w:p w14:paraId="5A792A7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data;</w:t>
      </w:r>
    </w:p>
    <w:p w14:paraId="755E8F0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struct T_LEAF *left;</w:t>
      </w:r>
    </w:p>
    <w:p w14:paraId="47A33A5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struct T_LEAF *right;</w:t>
      </w:r>
    </w:p>
    <w:p w14:paraId="5C03152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4FF77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D5C98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size_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>_save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(FILE *f,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d);</w:t>
      </w:r>
    </w:p>
    <w:p w14:paraId="47A1218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int 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file_get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(FILE *f,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d);</w:t>
      </w:r>
    </w:p>
    <w:p w14:paraId="0B8FF7A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1CCA0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>/**</w:t>
      </w:r>
    </w:p>
    <w:p w14:paraId="447FAB9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 xml:space="preserve"> * @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</w:rPr>
        <w:t>brief</w:t>
      </w:r>
      <w:proofErr w:type="spellEnd"/>
      <w:r w:rsidRPr="00021CD0">
        <w:rPr>
          <w:rFonts w:ascii="Courier New" w:hAnsi="Courier New" w:cs="Courier New"/>
          <w:sz w:val="20"/>
          <w:szCs w:val="20"/>
        </w:rPr>
        <w:t xml:space="preserve"> Создаёт</w:t>
      </w:r>
      <w:proofErr w:type="gramEnd"/>
      <w:r w:rsidRPr="00021CD0">
        <w:rPr>
          <w:rFonts w:ascii="Courier New" w:hAnsi="Courier New" w:cs="Courier New"/>
          <w:sz w:val="20"/>
          <w:szCs w:val="20"/>
        </w:rPr>
        <w:t xml:space="preserve"> лист дерева.</w:t>
      </w:r>
    </w:p>
    <w:p w14:paraId="70E67E0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 xml:space="preserve"> * </w:t>
      </w:r>
    </w:p>
    <w:p w14:paraId="557E630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 xml:space="preserve"> * @</w:t>
      </w:r>
      <w:proofErr w:type="spellStart"/>
      <w:r w:rsidRPr="00021CD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21CD0">
        <w:rPr>
          <w:rFonts w:ascii="Courier New" w:hAnsi="Courier New" w:cs="Courier New"/>
          <w:sz w:val="20"/>
          <w:szCs w:val="20"/>
        </w:rPr>
        <w:t xml:space="preserve"> d </w:t>
      </w:r>
    </w:p>
    <w:p w14:paraId="6CAB020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</w:rPr>
        <w:t xml:space="preserve"> </w:t>
      </w: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* @return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* </w:t>
      </w:r>
    </w:p>
    <w:p w14:paraId="777A912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341E61C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98D69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create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d)</w:t>
      </w:r>
    </w:p>
    <w:p w14:paraId="5E6D68D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5D232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t =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) malloc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E1B725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t-&gt;right = t-&gt;left = NULL;</w:t>
      </w:r>
    </w:p>
    <w:p w14:paraId="5DFDD97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t-&gt;data = *d;</w:t>
      </w:r>
    </w:p>
    <w:p w14:paraId="6E8C284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1F236A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return t;</w:t>
      </w:r>
    </w:p>
    <w:p w14:paraId="1426D50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>}</w:t>
      </w:r>
    </w:p>
    <w:p w14:paraId="30C6F76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</w:p>
    <w:p w14:paraId="5C0F364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>/**</w:t>
      </w:r>
    </w:p>
    <w:p w14:paraId="4EA1997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 xml:space="preserve"> * @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</w:rPr>
        <w:t>brief</w:t>
      </w:r>
      <w:proofErr w:type="spellEnd"/>
      <w:r w:rsidRPr="00021CD0">
        <w:rPr>
          <w:rFonts w:ascii="Courier New" w:hAnsi="Courier New" w:cs="Courier New"/>
          <w:sz w:val="20"/>
          <w:szCs w:val="20"/>
        </w:rPr>
        <w:t xml:space="preserve"> Удаляет</w:t>
      </w:r>
      <w:proofErr w:type="gramEnd"/>
      <w:r w:rsidRPr="00021CD0">
        <w:rPr>
          <w:rFonts w:ascii="Courier New" w:hAnsi="Courier New" w:cs="Courier New"/>
          <w:sz w:val="20"/>
          <w:szCs w:val="20"/>
        </w:rPr>
        <w:t xml:space="preserve"> ветку.</w:t>
      </w:r>
    </w:p>
    <w:p w14:paraId="2889E82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 xml:space="preserve"> * </w:t>
      </w:r>
    </w:p>
    <w:p w14:paraId="4D9C5CF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 xml:space="preserve"> * @</w:t>
      </w:r>
      <w:proofErr w:type="spellStart"/>
      <w:r w:rsidRPr="00021CD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21CD0">
        <w:rPr>
          <w:rFonts w:ascii="Courier New" w:hAnsi="Courier New" w:cs="Courier New"/>
          <w:sz w:val="20"/>
          <w:szCs w:val="20"/>
        </w:rPr>
        <w:t xml:space="preserve"> p </w:t>
      </w:r>
    </w:p>
    <w:p w14:paraId="02A8259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 xml:space="preserve"> */</w:t>
      </w:r>
    </w:p>
    <w:p w14:paraId="07B5BC0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</w:p>
    <w:p w14:paraId="61FA897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del_branch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*p)</w:t>
      </w:r>
    </w:p>
    <w:p w14:paraId="6379A5C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D93C8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(!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>*p)) return;</w:t>
      </w:r>
    </w:p>
    <w:p w14:paraId="44F4B9B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85D980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del_branch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&amp;((*p)-&gt;left));</w:t>
      </w:r>
    </w:p>
    <w:p w14:paraId="58F607E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del_branch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&amp;((*p)-&gt;right));</w:t>
      </w:r>
    </w:p>
    <w:p w14:paraId="7199DAE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6F62F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free(*p); *p = NULL;</w:t>
      </w:r>
    </w:p>
    <w:p w14:paraId="6A33E38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>}</w:t>
      </w:r>
    </w:p>
    <w:p w14:paraId="63ABED4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</w:p>
    <w:p w14:paraId="55B9E08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>/**</w:t>
      </w:r>
    </w:p>
    <w:p w14:paraId="56E890C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 xml:space="preserve"> * @</w:t>
      </w:r>
      <w:proofErr w:type="spellStart"/>
      <w:r w:rsidRPr="00021CD0">
        <w:rPr>
          <w:rFonts w:ascii="Courier New" w:hAnsi="Courier New" w:cs="Courier New"/>
          <w:sz w:val="20"/>
          <w:szCs w:val="20"/>
        </w:rPr>
        <w:t>brief</w:t>
      </w:r>
      <w:proofErr w:type="spellEnd"/>
      <w:r w:rsidRPr="00021CD0">
        <w:rPr>
          <w:rFonts w:ascii="Courier New" w:hAnsi="Courier New" w:cs="Courier New"/>
          <w:sz w:val="20"/>
          <w:szCs w:val="20"/>
        </w:rPr>
        <w:t xml:space="preserve"> Печать ветки на экран.</w:t>
      </w:r>
    </w:p>
    <w:p w14:paraId="330749C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</w:rPr>
        <w:t xml:space="preserve"> </w:t>
      </w: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* </w:t>
      </w:r>
    </w:p>
    <w:p w14:paraId="39A5700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 @param p </w:t>
      </w:r>
    </w:p>
    <w:p w14:paraId="1AC8244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 @param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margin_left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B254A5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30A166B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EF1B8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print_branch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p, unsigned long int level)</w:t>
      </w:r>
    </w:p>
    <w:p w14:paraId="0200E79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C1268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(!p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>) return;</w:t>
      </w:r>
    </w:p>
    <w:p w14:paraId="47EFFC5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B134C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43A57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print_branch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p-&gt;left, level + 1);</w:t>
      </w:r>
    </w:p>
    <w:p w14:paraId="5F2EBB6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D7AEE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++ &lt; level;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"    "))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"</w:t>
      </w:r>
      <w:r w:rsidRPr="00021CD0">
        <w:rPr>
          <w:rFonts w:ascii="Courier New" w:hAnsi="Courier New" w:cs="Courier New"/>
          <w:sz w:val="20"/>
          <w:szCs w:val="20"/>
        </w:rPr>
        <w:t>УРОВЕНЬ</w:t>
      </w: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%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u_id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%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&gt;\n",   level, p-&gt;id);</w:t>
      </w:r>
    </w:p>
    <w:p w14:paraId="535E1AB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++ &lt; level;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"    "))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"</w:t>
      </w:r>
      <w:r w:rsidRPr="00021CD0">
        <w:rPr>
          <w:rFonts w:ascii="Courier New" w:hAnsi="Courier New" w:cs="Courier New"/>
          <w:sz w:val="20"/>
          <w:szCs w:val="20"/>
        </w:rPr>
        <w:t>ФИО</w:t>
      </w:r>
      <w:r w:rsidRPr="00021CD0">
        <w:rPr>
          <w:rFonts w:ascii="Courier New" w:hAnsi="Courier New" w:cs="Courier New"/>
          <w:sz w:val="20"/>
          <w:szCs w:val="20"/>
          <w:lang w:val="en-US"/>
        </w:rPr>
        <w:t>:                %-16s\n", p-&gt;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data.FIO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33411B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++ &lt; level;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"    "))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"</w:t>
      </w:r>
      <w:r w:rsidRPr="00021CD0">
        <w:rPr>
          <w:rFonts w:ascii="Courier New" w:hAnsi="Courier New" w:cs="Courier New"/>
          <w:sz w:val="20"/>
          <w:szCs w:val="20"/>
        </w:rPr>
        <w:t>Год</w:t>
      </w: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0"/>
        </w:rPr>
        <w:t>рождения</w:t>
      </w:r>
      <w:r w:rsidRPr="00021CD0">
        <w:rPr>
          <w:rFonts w:ascii="Courier New" w:hAnsi="Courier New" w:cs="Courier New"/>
          <w:sz w:val="20"/>
          <w:szCs w:val="20"/>
          <w:lang w:val="en-US"/>
        </w:rPr>
        <w:t>:       %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\n" , p-&gt;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data.year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55A13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++ &lt; level;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"    "))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"</w:t>
      </w:r>
      <w:r w:rsidRPr="00021CD0">
        <w:rPr>
          <w:rFonts w:ascii="Courier New" w:hAnsi="Courier New" w:cs="Courier New"/>
          <w:sz w:val="20"/>
          <w:szCs w:val="20"/>
        </w:rPr>
        <w:t>Пол</w:t>
      </w:r>
      <w:r w:rsidRPr="00021CD0">
        <w:rPr>
          <w:rFonts w:ascii="Courier New" w:hAnsi="Courier New" w:cs="Courier New"/>
          <w:sz w:val="20"/>
          <w:szCs w:val="20"/>
          <w:lang w:val="en-US"/>
        </w:rPr>
        <w:t>:                %s\n",   p-&gt;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data.gender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16B73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++ &lt; level;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"    "))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"</w:t>
      </w:r>
      <w:r w:rsidRPr="00021CD0">
        <w:rPr>
          <w:rFonts w:ascii="Courier New" w:hAnsi="Courier New" w:cs="Courier New"/>
          <w:sz w:val="20"/>
          <w:szCs w:val="20"/>
        </w:rPr>
        <w:t>Семейное</w:t>
      </w: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0"/>
        </w:rPr>
        <w:t>положение</w:t>
      </w:r>
      <w:r w:rsidRPr="00021CD0">
        <w:rPr>
          <w:rFonts w:ascii="Courier New" w:hAnsi="Courier New" w:cs="Courier New"/>
          <w:sz w:val="20"/>
          <w:szCs w:val="20"/>
          <w:lang w:val="en-US"/>
        </w:rPr>
        <w:t>: %-16s\n", p-&gt;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data.status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7F729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++ &lt; level;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"    "))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"</w:t>
      </w:r>
      <w:r w:rsidRPr="00021CD0">
        <w:rPr>
          <w:rFonts w:ascii="Courier New" w:hAnsi="Courier New" w:cs="Courier New"/>
          <w:sz w:val="20"/>
          <w:szCs w:val="20"/>
        </w:rPr>
        <w:t>Количество</w:t>
      </w: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1CD0">
        <w:rPr>
          <w:rFonts w:ascii="Courier New" w:hAnsi="Courier New" w:cs="Courier New"/>
          <w:sz w:val="20"/>
          <w:szCs w:val="20"/>
        </w:rPr>
        <w:t>детей</w:t>
      </w:r>
      <w:r w:rsidRPr="00021CD0">
        <w:rPr>
          <w:rFonts w:ascii="Courier New" w:hAnsi="Courier New" w:cs="Courier New"/>
          <w:sz w:val="20"/>
          <w:szCs w:val="20"/>
          <w:lang w:val="en-US"/>
        </w:rPr>
        <w:t>:   %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\n",  p-&gt;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data.chcnt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5C4B9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++ &lt; level;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"    "));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"</w:t>
      </w:r>
      <w:r w:rsidRPr="00021CD0">
        <w:rPr>
          <w:rFonts w:ascii="Courier New" w:hAnsi="Courier New" w:cs="Courier New"/>
          <w:sz w:val="20"/>
          <w:szCs w:val="20"/>
        </w:rPr>
        <w:t>Оклад</w:t>
      </w:r>
      <w:r w:rsidRPr="00021CD0">
        <w:rPr>
          <w:rFonts w:ascii="Courier New" w:hAnsi="Courier New" w:cs="Courier New"/>
          <w:sz w:val="20"/>
          <w:szCs w:val="20"/>
          <w:lang w:val="en-US"/>
        </w:rPr>
        <w:t>:              %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lu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\n",  p-&gt;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data.salary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CC00C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46728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print_branch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p-&gt;right, level + 1);</w:t>
      </w:r>
    </w:p>
    <w:p w14:paraId="2CA3E97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40B7A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D23C5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6191B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add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*branch,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leaf)</w:t>
      </w:r>
    </w:p>
    <w:p w14:paraId="1E1F4D9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F0008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(!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>*branch)) { *branch = leaf; return; }</w:t>
      </w:r>
    </w:p>
    <w:p w14:paraId="5F512C1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160BA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>( (*branch)-&gt;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data.FIO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, leaf-&gt;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data.FIO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) &lt; 0 )</w:t>
      </w:r>
    </w:p>
    <w:p w14:paraId="10CB066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add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( &amp;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>((*branch)-&gt;left),  leaf );</w:t>
      </w:r>
    </w:p>
    <w:p w14:paraId="57C252D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4F2159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add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( &amp;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>((*branch)-&gt;right), leaf );</w:t>
      </w:r>
    </w:p>
    <w:p w14:paraId="6633473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40623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04081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save_branch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lea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, FILE *f)</w:t>
      </w:r>
    </w:p>
    <w:p w14:paraId="6AB7DBE2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7B526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>) return;</w:t>
      </w:r>
    </w:p>
    <w:p w14:paraId="5815296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E3765E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>f, &amp;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-&gt;data));</w:t>
      </w:r>
    </w:p>
    <w:p w14:paraId="3740D555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save_branch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-&gt;left, f);</w:t>
      </w:r>
    </w:p>
    <w:p w14:paraId="4D44E7E8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save_branch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-&gt;right, f);</w:t>
      </w:r>
    </w:p>
    <w:p w14:paraId="67819AC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>}</w:t>
      </w:r>
    </w:p>
    <w:p w14:paraId="721C9D6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</w:p>
    <w:p w14:paraId="4ECFB76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21CD0">
        <w:rPr>
          <w:rFonts w:ascii="Courier New" w:hAnsi="Courier New" w:cs="Courier New"/>
          <w:sz w:val="20"/>
          <w:szCs w:val="20"/>
        </w:rPr>
        <w:t>endif</w:t>
      </w:r>
      <w:proofErr w:type="spellEnd"/>
    </w:p>
    <w:p w14:paraId="2109F233" w14:textId="77777777" w:rsidR="00963B54" w:rsidRPr="00021CD0" w:rsidRDefault="00963B54" w:rsidP="00963B54">
      <w:pPr>
        <w:jc w:val="both"/>
        <w:rPr>
          <w:rFonts w:ascii="Courier New" w:hAnsi="Courier New" w:cs="Courier New"/>
          <w:sz w:val="20"/>
          <w:szCs w:val="20"/>
        </w:rPr>
      </w:pPr>
    </w:p>
    <w:p w14:paraId="12650DC6" w14:textId="4F56B4AC" w:rsidR="00963B54" w:rsidRPr="00963B54" w:rsidRDefault="00963B54" w:rsidP="00963B54">
      <w:pPr>
        <w:pStyle w:val="a3"/>
        <w:numPr>
          <w:ilvl w:val="3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s.h</w:t>
      </w:r>
      <w:proofErr w:type="spellEnd"/>
    </w:p>
    <w:p w14:paraId="64B2FD0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FILES_H_</w:t>
      </w:r>
    </w:p>
    <w:p w14:paraId="41A1BA5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#define FILES_H_ 1</w:t>
      </w:r>
    </w:p>
    <w:p w14:paraId="7475F89C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CF7F8A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size_</w:t>
      </w:r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>_save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(FILE *f,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d);</w:t>
      </w:r>
    </w:p>
    <w:p w14:paraId="6F5CCF89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int    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file_get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(FILE *f,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d);</w:t>
      </w:r>
    </w:p>
    <w:p w14:paraId="5692A51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D459F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file_save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(FILE *f,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d)</w:t>
      </w:r>
    </w:p>
    <w:p w14:paraId="378C472D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935926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d,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), 1, f);</w:t>
      </w:r>
    </w:p>
    <w:p w14:paraId="7ECFCB6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BC7037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29B071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file_get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(FILE *f,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 *d)</w:t>
      </w:r>
    </w:p>
    <w:p w14:paraId="7662BD4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056CD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CD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</w:t>
      </w:r>
      <w:proofErr w:type="spellStart"/>
      <w:proofErr w:type="gramStart"/>
      <w:r w:rsidRPr="00021CD0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1CD0">
        <w:rPr>
          <w:rFonts w:ascii="Courier New" w:hAnsi="Courier New" w:cs="Courier New"/>
          <w:sz w:val="20"/>
          <w:szCs w:val="20"/>
          <w:lang w:val="en-US"/>
        </w:rPr>
        <w:t xml:space="preserve">d, 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1CD0">
        <w:rPr>
          <w:rFonts w:ascii="Courier New" w:hAnsi="Courier New" w:cs="Courier New"/>
          <w:sz w:val="20"/>
          <w:szCs w:val="20"/>
          <w:lang w:val="en-US"/>
        </w:rPr>
        <w:t>t_data</w:t>
      </w:r>
      <w:proofErr w:type="spellEnd"/>
      <w:r w:rsidRPr="00021CD0">
        <w:rPr>
          <w:rFonts w:ascii="Courier New" w:hAnsi="Courier New" w:cs="Courier New"/>
          <w:sz w:val="20"/>
          <w:szCs w:val="20"/>
          <w:lang w:val="en-US"/>
        </w:rPr>
        <w:t>), 1, f);</w:t>
      </w:r>
    </w:p>
    <w:p w14:paraId="7C2E7383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>}</w:t>
      </w:r>
    </w:p>
    <w:p w14:paraId="1D1253E4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</w:p>
    <w:p w14:paraId="6329097F" w14:textId="77777777" w:rsidR="00021CD0" w:rsidRPr="00021CD0" w:rsidRDefault="00021CD0" w:rsidP="00021CD0">
      <w:pPr>
        <w:jc w:val="both"/>
        <w:rPr>
          <w:rFonts w:ascii="Courier New" w:hAnsi="Courier New" w:cs="Courier New"/>
          <w:sz w:val="20"/>
          <w:szCs w:val="20"/>
        </w:rPr>
      </w:pPr>
      <w:r w:rsidRPr="00021CD0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21CD0">
        <w:rPr>
          <w:rFonts w:ascii="Courier New" w:hAnsi="Courier New" w:cs="Courier New"/>
          <w:sz w:val="20"/>
          <w:szCs w:val="20"/>
        </w:rPr>
        <w:t>endif</w:t>
      </w:r>
      <w:proofErr w:type="spellEnd"/>
    </w:p>
    <w:p w14:paraId="4C5E01ED" w14:textId="77777777" w:rsidR="00963B54" w:rsidRPr="00021CD0" w:rsidRDefault="00963B54" w:rsidP="00963B54">
      <w:pPr>
        <w:jc w:val="both"/>
        <w:rPr>
          <w:rFonts w:ascii="Courier New" w:hAnsi="Courier New" w:cs="Courier New"/>
          <w:sz w:val="20"/>
          <w:szCs w:val="20"/>
        </w:rPr>
      </w:pPr>
    </w:p>
    <w:p w14:paraId="46D2F459" w14:textId="065C2B38" w:rsidR="00F11EC7" w:rsidRDefault="008E7BC8" w:rsidP="00963B54">
      <w:pPr>
        <w:pStyle w:val="1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стовых примеров</w:t>
      </w:r>
    </w:p>
    <w:p w14:paraId="18F2C835" w14:textId="6E490DCE" w:rsidR="00021CD0" w:rsidRPr="00021CD0" w:rsidRDefault="00021CD0" w:rsidP="00E704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представлены в Приложении В на Рисунках В.7 – В.11.</w:t>
      </w:r>
    </w:p>
    <w:p w14:paraId="070B6708" w14:textId="3F8387AF" w:rsidR="00B62D25" w:rsidRDefault="00E7043F" w:rsidP="00963B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унке В.7 представлено главное меню программы.</w:t>
      </w:r>
    </w:p>
    <w:p w14:paraId="33F91280" w14:textId="4AD0B700" w:rsidR="00E7043F" w:rsidRDefault="00E7043F" w:rsidP="00963B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Рисунке В.8 продемонстрирован процесс создания элемента дерева. Пользователь ввод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x_Fom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, “1996”, “m”,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н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, “1”, “76000”.</w:t>
      </w:r>
    </w:p>
    <w:p w14:paraId="4409689F" w14:textId="745A79A7" w:rsidR="00E7043F" w:rsidRDefault="00E7043F" w:rsidP="00963B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В.9 показан результат функции Вывода </w:t>
      </w:r>
      <w:r w:rsidR="00580CFA">
        <w:rPr>
          <w:rFonts w:ascii="Times New Roman" w:hAnsi="Times New Roman" w:cs="Times New Roman"/>
          <w:color w:val="000000" w:themeColor="text1"/>
          <w:sz w:val="28"/>
          <w:szCs w:val="28"/>
        </w:rPr>
        <w:t>дерева на экран. Дерево состоит из двух элементов. Соблюдена иерархия.</w:t>
      </w:r>
    </w:p>
    <w:p w14:paraId="4DF9EB50" w14:textId="2A8CE538" w:rsidR="00580CFA" w:rsidRPr="00E7043F" w:rsidRDefault="00580CFA" w:rsidP="00963B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унках В.10 и В.11 показан результат поиска в ранее созданном дереве. На первом Рисунке показан вывод программы, если элемент существует. На втором – если элемент не существует.</w:t>
      </w:r>
    </w:p>
    <w:p w14:paraId="204BA850" w14:textId="5AC2CF51" w:rsidR="008E7BC8" w:rsidRDefault="008E7BC8" w:rsidP="00963B54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7880585B" w14:textId="369CC7E8" w:rsidR="00991160" w:rsidRPr="00461E09" w:rsidRDefault="00991160" w:rsidP="0099116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данной лабораторной работы были получены навыки разработки приложений, умеющих работать с бинарными деревьями; написаны функции, осуществляющие главные операции над деревьями, а именно: Организация дерева, Добавление элементов, Форматированная печать дерева и Полное удаление дерева. Также были повторно закреплены навыки отладки программы, работы с файлами, а именно чтение данных из бинарного типизированного файла и запись в него, работы с ссылками. Полученные навыки в будущем помогут создавать более сложные структуры деревьев, использовать деревья для упорядоченного хранения данных и эффективного поиска в них.</w:t>
      </w:r>
    </w:p>
    <w:p w14:paraId="7E98410C" w14:textId="41ABD7BD" w:rsidR="008420F6" w:rsidRPr="008420F6" w:rsidRDefault="008420F6" w:rsidP="00963B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20F6" w:rsidRPr="008420F6" w:rsidSect="00E7043F">
      <w:headerReference w:type="default" r:id="rId8"/>
      <w:pgSz w:w="11906" w:h="16838"/>
      <w:pgMar w:top="1134" w:right="851" w:bottom="1134" w:left="1134" w:header="709" w:footer="709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D8739" w14:textId="77777777" w:rsidR="007904D1" w:rsidRDefault="007904D1" w:rsidP="00EF4904">
      <w:pPr>
        <w:spacing w:after="0" w:line="240" w:lineRule="auto"/>
      </w:pPr>
      <w:r>
        <w:separator/>
      </w:r>
    </w:p>
  </w:endnote>
  <w:endnote w:type="continuationSeparator" w:id="0">
    <w:p w14:paraId="3F8A8A44" w14:textId="77777777" w:rsidR="007904D1" w:rsidRDefault="007904D1" w:rsidP="00EF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FEF4" w14:textId="77777777" w:rsidR="007904D1" w:rsidRDefault="007904D1" w:rsidP="00EF4904">
      <w:pPr>
        <w:spacing w:after="0" w:line="240" w:lineRule="auto"/>
      </w:pPr>
      <w:r>
        <w:separator/>
      </w:r>
    </w:p>
  </w:footnote>
  <w:footnote w:type="continuationSeparator" w:id="0">
    <w:p w14:paraId="0A322953" w14:textId="77777777" w:rsidR="007904D1" w:rsidRDefault="007904D1" w:rsidP="00EF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542442"/>
      <w:docPartObj>
        <w:docPartGallery w:val="Page Numbers (Top of Page)"/>
        <w:docPartUnique/>
      </w:docPartObj>
    </w:sdtPr>
    <w:sdtEndPr/>
    <w:sdtContent>
      <w:p w14:paraId="61A4616A" w14:textId="21E5460B" w:rsidR="00EF4904" w:rsidRDefault="00EF49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4A179" w14:textId="77777777" w:rsidR="00EF4904" w:rsidRDefault="00EF49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C5"/>
    <w:multiLevelType w:val="multilevel"/>
    <w:tmpl w:val="D464803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8194789"/>
    <w:multiLevelType w:val="multilevel"/>
    <w:tmpl w:val="9DEE1AFE"/>
    <w:lvl w:ilvl="0">
      <w:start w:val="8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CB"/>
    <w:rsid w:val="00021CD0"/>
    <w:rsid w:val="00116315"/>
    <w:rsid w:val="001A53AB"/>
    <w:rsid w:val="00395C8D"/>
    <w:rsid w:val="004E0DB1"/>
    <w:rsid w:val="00573DA2"/>
    <w:rsid w:val="00580CFA"/>
    <w:rsid w:val="007904D1"/>
    <w:rsid w:val="00796B4C"/>
    <w:rsid w:val="008420F6"/>
    <w:rsid w:val="008E7BC8"/>
    <w:rsid w:val="00963B54"/>
    <w:rsid w:val="00991160"/>
    <w:rsid w:val="00A401F7"/>
    <w:rsid w:val="00AF76D1"/>
    <w:rsid w:val="00B62D25"/>
    <w:rsid w:val="00D668CB"/>
    <w:rsid w:val="00E7043F"/>
    <w:rsid w:val="00EF4904"/>
    <w:rsid w:val="00F11EC7"/>
    <w:rsid w:val="00F8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16AF"/>
  <w15:chartTrackingRefBased/>
  <w15:docId w15:val="{C1ECF4FF-A7E5-45C3-8BE8-FE5134C6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B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6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8420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904"/>
  </w:style>
  <w:style w:type="paragraph" w:styleId="a7">
    <w:name w:val="footer"/>
    <w:basedOn w:val="a"/>
    <w:link w:val="a8"/>
    <w:uiPriority w:val="99"/>
    <w:unhideWhenUsed/>
    <w:rsid w:val="00EF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FD1F-3FB5-48E2-97FB-8F9DE250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2</cp:revision>
  <cp:lastPrinted>2021-06-10T04:21:00Z</cp:lastPrinted>
  <dcterms:created xsi:type="dcterms:W3CDTF">2021-04-10T13:09:00Z</dcterms:created>
  <dcterms:modified xsi:type="dcterms:W3CDTF">2021-06-10T04:23:00Z</dcterms:modified>
</cp:coreProperties>
</file>